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71F" w14:textId="6A8B552E" w:rsidR="00F247DE" w:rsidRPr="001B68F6" w:rsidRDefault="009A7DD1" w:rsidP="006C613E">
      <w:pPr>
        <w:pStyle w:val="Title"/>
        <w:jc w:val="center"/>
        <w:rPr>
          <w:sz w:val="28"/>
          <w:szCs w:val="28"/>
        </w:rPr>
      </w:pPr>
      <w:r w:rsidRPr="001B68F6">
        <w:rPr>
          <w:sz w:val="28"/>
          <w:szCs w:val="28"/>
        </w:rPr>
        <w:t>Jonathan Trowbridge</w:t>
      </w:r>
    </w:p>
    <w:p w14:paraId="368FCF6F" w14:textId="77777777" w:rsidR="006A4757" w:rsidRPr="001B68F6" w:rsidRDefault="009A7DD1" w:rsidP="006C613E">
      <w:pPr>
        <w:spacing w:line="240" w:lineRule="auto"/>
        <w:jc w:val="center"/>
        <w:rPr>
          <w:color w:val="000000" w:themeColor="text1"/>
        </w:rPr>
      </w:pPr>
      <w:r w:rsidRPr="001B68F6">
        <w:rPr>
          <w:color w:val="000000" w:themeColor="text1"/>
        </w:rPr>
        <w:t>703-408-0566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jonathan.trowbridge@gmail.com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Richmond</w:t>
      </w:r>
      <w:r w:rsidR="000164ED" w:rsidRPr="001B68F6">
        <w:rPr>
          <w:color w:val="000000" w:themeColor="text1"/>
        </w:rPr>
        <w:t xml:space="preserve">, </w:t>
      </w:r>
      <w:r w:rsidRPr="001B68F6">
        <w:rPr>
          <w:color w:val="000000" w:themeColor="text1"/>
        </w:rPr>
        <w:t>VA</w:t>
      </w:r>
      <w:r w:rsidR="000164ED" w:rsidRPr="001B68F6">
        <w:rPr>
          <w:color w:val="000000" w:themeColor="text1"/>
        </w:rPr>
        <w:t>, USA</w:t>
      </w:r>
    </w:p>
    <w:p w14:paraId="63C9E66B" w14:textId="3760E54D" w:rsidR="00C871DB" w:rsidRPr="001B68F6" w:rsidRDefault="00000000" w:rsidP="006C613E">
      <w:pPr>
        <w:spacing w:line="240" w:lineRule="auto"/>
        <w:jc w:val="center"/>
      </w:pPr>
      <w:hyperlink r:id="rId11" w:history="1">
        <w:r w:rsidR="00611C37" w:rsidRPr="001B68F6">
          <w:rPr>
            <w:rStyle w:val="Hyperlink"/>
          </w:rPr>
          <w:t>https://www.linkedin.com/in/jonathan-trowbridge-rva/</w:t>
        </w:r>
      </w:hyperlink>
      <w:r w:rsidR="001631FB" w:rsidRPr="001B68F6">
        <w:t xml:space="preserve"> | </w:t>
      </w:r>
      <w:hyperlink r:id="rId12" w:history="1">
        <w:r w:rsidR="001631FB" w:rsidRPr="001B68F6">
          <w:rPr>
            <w:rStyle w:val="Hyperlink"/>
          </w:rPr>
          <w:t>https://github.com/masterwok</w:t>
        </w:r>
      </w:hyperlink>
    </w:p>
    <w:p w14:paraId="4615B336" w14:textId="154FA8DE" w:rsidR="00EF270B" w:rsidRPr="001B68F6" w:rsidRDefault="006A4757" w:rsidP="006C613E">
      <w:pPr>
        <w:spacing w:line="240" w:lineRule="auto"/>
        <w:jc w:val="center"/>
      </w:pPr>
      <w:hyperlink r:id="rId13" w:history="1">
        <w:r w:rsidR="00611C37" w:rsidRPr="001B68F6">
          <w:rPr>
            <w:rStyle w:val="Hyperlink"/>
          </w:rPr>
          <w:t>https://tryhackme.com/p/masterwok</w:t>
        </w:r>
      </w:hyperlink>
    </w:p>
    <w:p w14:paraId="15917559" w14:textId="77777777" w:rsidR="0045570F" w:rsidRDefault="0045570F" w:rsidP="001B68F6">
      <w:pPr>
        <w:spacing w:line="240" w:lineRule="auto"/>
        <w:jc w:val="left"/>
        <w:rPr>
          <w:color w:val="000000" w:themeColor="text1"/>
        </w:rPr>
      </w:pPr>
    </w:p>
    <w:p w14:paraId="1A86193F" w14:textId="77777777" w:rsidR="0045570F" w:rsidRDefault="0045570F" w:rsidP="0045570F">
      <w:pPr>
        <w:spacing w:line="240" w:lineRule="auto"/>
        <w:jc w:val="center"/>
        <w:rPr>
          <w:color w:val="000000" w:themeColor="text1"/>
        </w:rPr>
      </w:pPr>
      <w:r w:rsidRPr="0045570F">
        <w:rPr>
          <w:b/>
          <w:bCs/>
          <w:color w:val="000000" w:themeColor="text1"/>
        </w:rPr>
        <w:t>CAREER SUMMARY</w:t>
      </w:r>
    </w:p>
    <w:p w14:paraId="61AFA3E9" w14:textId="136B681F" w:rsidR="000164ED" w:rsidRPr="00C059B9" w:rsidRDefault="002D6980" w:rsidP="0045570F">
      <w:pPr>
        <w:spacing w:line="240" w:lineRule="auto"/>
        <w:jc w:val="left"/>
        <w:rPr>
          <w:color w:val="000000" w:themeColor="text1"/>
        </w:rPr>
      </w:pPr>
      <w:r w:rsidRPr="002D6980">
        <w:rPr>
          <w:color w:val="000000" w:themeColor="text1"/>
        </w:rPr>
        <w:t>Experienced software engineer with over a decade of success building secure, scalable systems across web and mobile platforms. Currently transitioning into cybersecurity with a focus on penetration testing, backed by practical experience through the SANS Applied Cybersecurity (ACS) program, GIAC certifications (</w:t>
      </w:r>
      <w:r>
        <w:rPr>
          <w:color w:val="000000" w:themeColor="text1"/>
        </w:rPr>
        <w:t>GPEN</w:t>
      </w:r>
      <w:r w:rsidRPr="002D6980">
        <w:rPr>
          <w:color w:val="000000" w:themeColor="text1"/>
        </w:rPr>
        <w:t>, G</w:t>
      </w:r>
      <w:r>
        <w:rPr>
          <w:color w:val="000000" w:themeColor="text1"/>
        </w:rPr>
        <w:t>CIH</w:t>
      </w:r>
      <w:r w:rsidRPr="002D6980">
        <w:rPr>
          <w:color w:val="000000" w:themeColor="text1"/>
        </w:rPr>
        <w:t>, GSEC, GFACT), Capture the Flag (CTF) events, and TryHackMe labs. Brings a strong foundation in full-stack development, secure coding practices, and vulnerability analysis. Recognized for leadership, mentorship, and cross-functional collaboration, with a strategic approach to system design and a strong commitment to continuous learning in cybersecurity.</w:t>
      </w:r>
    </w:p>
    <w:p w14:paraId="08700F82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4E0FA96B" w14:textId="1412D739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EDUCATION &amp; CERTIFICATIONS</w:t>
      </w:r>
    </w:p>
    <w:p w14:paraId="76CA5FD2" w14:textId="2AAB0406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Undergraduate Certificate in Applied Cybersecurity | SANS Technology Institute</w:t>
      </w:r>
      <w:r w:rsidRPr="00A50209">
        <w:rPr>
          <w:color w:val="000000" w:themeColor="text1"/>
          <w:sz w:val="22"/>
        </w:rPr>
        <w:tab/>
      </w:r>
      <w:r w:rsidR="001E34E6">
        <w:rPr>
          <w:color w:val="000000" w:themeColor="text1"/>
          <w:sz w:val="22"/>
        </w:rPr>
        <w:t>Jun.</w:t>
      </w:r>
      <w:r w:rsidR="00851724">
        <w:rPr>
          <w:color w:val="000000" w:themeColor="text1"/>
          <w:sz w:val="22"/>
        </w:rPr>
        <w:t xml:space="preserve"> </w:t>
      </w:r>
      <w:r w:rsidRPr="00A50209">
        <w:rPr>
          <w:color w:val="000000" w:themeColor="text1"/>
          <w:sz w:val="22"/>
        </w:rPr>
        <w:t>2025</w:t>
      </w:r>
    </w:p>
    <w:p w14:paraId="4CCAE935" w14:textId="76BB9BFD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Bachelor of Science in Computer Science | Virginia Commonwealth University</w:t>
      </w:r>
      <w:r w:rsidRPr="00A50209">
        <w:rPr>
          <w:color w:val="000000" w:themeColor="text1"/>
          <w:sz w:val="22"/>
        </w:rPr>
        <w:tab/>
      </w:r>
      <w:r w:rsidR="00851724">
        <w:rPr>
          <w:color w:val="000000" w:themeColor="text1"/>
          <w:sz w:val="22"/>
        </w:rPr>
        <w:t xml:space="preserve">Dec. </w:t>
      </w:r>
      <w:r w:rsidRPr="00A50209">
        <w:rPr>
          <w:color w:val="000000" w:themeColor="text1"/>
          <w:sz w:val="22"/>
        </w:rPr>
        <w:t>2013</w:t>
      </w:r>
    </w:p>
    <w:p w14:paraId="08B5CA6A" w14:textId="77777777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</w:p>
    <w:p w14:paraId="6CABD6EB" w14:textId="65918D06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Enterprise Penetration Testing (</w:t>
      </w:r>
      <w:r w:rsidR="009A7DD1" w:rsidRPr="000537EE">
        <w:rPr>
          <w:b/>
          <w:bCs/>
          <w:color w:val="000000" w:themeColor="text1"/>
          <w:sz w:val="22"/>
        </w:rPr>
        <w:t>GPEN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</w:p>
    <w:p w14:paraId="1760EDEF" w14:textId="646DDE23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Incident Handling &amp; Hacker Exploits (</w:t>
      </w:r>
      <w:r w:rsidR="009A7DD1" w:rsidRPr="000537EE">
        <w:rPr>
          <w:b/>
          <w:bCs/>
          <w:color w:val="000000" w:themeColor="text1"/>
          <w:sz w:val="22"/>
        </w:rPr>
        <w:t>GCIH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</w:p>
    <w:p w14:paraId="7C94A756" w14:textId="3C25BFF6" w:rsidR="009A7DD1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Essentials (</w:t>
      </w:r>
      <w:r w:rsidR="009A7DD1" w:rsidRPr="000537EE">
        <w:rPr>
          <w:b/>
          <w:bCs/>
          <w:color w:val="000000" w:themeColor="text1"/>
          <w:sz w:val="22"/>
        </w:rPr>
        <w:t>GSEC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9A7DD1" w:rsidRPr="000537EE">
        <w:rPr>
          <w:color w:val="000000" w:themeColor="text1"/>
          <w:sz w:val="22"/>
        </w:rPr>
        <w:tab/>
      </w:r>
    </w:p>
    <w:p w14:paraId="6E28FEBA" w14:textId="77777777" w:rsidR="001B68F6" w:rsidRDefault="001A0B9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Foundations (</w:t>
      </w:r>
      <w:r w:rsidR="009A7DD1" w:rsidRPr="000537EE">
        <w:rPr>
          <w:b/>
          <w:bCs/>
          <w:color w:val="000000" w:themeColor="text1"/>
          <w:sz w:val="22"/>
        </w:rPr>
        <w:t>GFACT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</w:p>
    <w:p w14:paraId="38F5410A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33CCED55" w14:textId="2F98C2CB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COMPETENCIES &amp; SKILLS</w:t>
      </w:r>
    </w:p>
    <w:p w14:paraId="219C7084" w14:textId="0F9BD279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Languages:</w:t>
      </w:r>
      <w:r w:rsidRPr="00EC13FB">
        <w:rPr>
          <w:color w:val="000000" w:themeColor="text1"/>
        </w:rPr>
        <w:t xml:space="preserve"> Kotlin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C#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Python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Type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Dart</w:t>
      </w:r>
    </w:p>
    <w:p w14:paraId="0995438F" w14:textId="4D97C26B" w:rsidR="004C1744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 xml:space="preserve">Development </w:t>
      </w:r>
      <w:r w:rsidR="004C1744" w:rsidRPr="00EC13FB">
        <w:rPr>
          <w:b/>
          <w:bCs/>
          <w:color w:val="000000" w:themeColor="text1"/>
        </w:rPr>
        <w:t>Frameworks:</w:t>
      </w:r>
      <w:r w:rsidR="004C1744" w:rsidRPr="00EC13FB">
        <w:rPr>
          <w:color w:val="000000" w:themeColor="text1"/>
        </w:rPr>
        <w:t xml:space="preserve"> Flutter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Android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iOS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Xamarin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Riverpod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Reac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ngular</w:t>
      </w:r>
      <w:r w:rsidR="00387482">
        <w:rPr>
          <w:color w:val="000000" w:themeColor="text1"/>
        </w:rPr>
        <w:t>,</w:t>
      </w:r>
      <w:r w:rsidR="00741F5E">
        <w:rPr>
          <w:color w:val="000000" w:themeColor="text1"/>
        </w:rPr>
        <w:t xml:space="preserve"> Ktor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SP.NE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Node.js</w:t>
      </w:r>
    </w:p>
    <w:p w14:paraId="3E4D82FE" w14:textId="7EEDF839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Databases:</w:t>
      </w:r>
      <w:r w:rsidRPr="00EC13FB">
        <w:rPr>
          <w:color w:val="000000" w:themeColor="text1"/>
        </w:rPr>
        <w:t xml:space="preserve"> Microsoft SQL Server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SQLite</w:t>
      </w:r>
    </w:p>
    <w:p w14:paraId="3EA70D09" w14:textId="77777777" w:rsidR="006A4757" w:rsidRPr="00EC13FB" w:rsidRDefault="006A4757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Operating Systems:</w:t>
      </w:r>
      <w:r w:rsidRPr="00EC13FB">
        <w:rPr>
          <w:color w:val="000000" w:themeColor="text1"/>
        </w:rPr>
        <w:t xml:space="preserve"> Linux, macOS, Windows</w:t>
      </w:r>
    </w:p>
    <w:p w14:paraId="29ABE60B" w14:textId="03D62B36" w:rsidR="00907126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IDEs:</w:t>
      </w:r>
      <w:r w:rsidRPr="00EC13FB">
        <w:rPr>
          <w:color w:val="000000" w:themeColor="text1"/>
        </w:rPr>
        <w:t xml:space="preserve"> IntelliJ IDEA</w:t>
      </w:r>
      <w:r w:rsidR="00387482">
        <w:rPr>
          <w:color w:val="000000" w:themeColor="text1"/>
        </w:rPr>
        <w:t xml:space="preserve">, IntelliJ Rider, </w:t>
      </w:r>
      <w:r w:rsidRPr="00EC13FB">
        <w:rPr>
          <w:color w:val="000000" w:themeColor="text1"/>
        </w:rPr>
        <w:t>Visual Studio Code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Android Studio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Xcode</w:t>
      </w:r>
      <w:r w:rsidR="00387482">
        <w:rPr>
          <w:color w:val="000000" w:themeColor="text1"/>
        </w:rPr>
        <w:t xml:space="preserve">, </w:t>
      </w:r>
      <w:r w:rsidR="00387482" w:rsidRPr="00EC13FB">
        <w:rPr>
          <w:color w:val="000000" w:themeColor="text1"/>
        </w:rPr>
        <w:t>Visual Studio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Vim</w:t>
      </w:r>
    </w:p>
    <w:p w14:paraId="42A4EA52" w14:textId="35DCEECE" w:rsidR="006A4757" w:rsidRPr="00EC13FB" w:rsidRDefault="004C1744" w:rsidP="00387482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Tools:</w:t>
      </w:r>
      <w:r w:rsidR="0000322D" w:rsidRPr="00EC13FB">
        <w:rPr>
          <w:color w:val="000000" w:themeColor="text1"/>
        </w:rPr>
        <w:t xml:space="preserve"> </w:t>
      </w:r>
      <w:r w:rsidR="00387482" w:rsidRPr="00387482">
        <w:rPr>
          <w:color w:val="000000" w:themeColor="text1"/>
        </w:rPr>
        <w:t>Nmap, Netcat, Metasploit, Meterpreter,</w:t>
      </w:r>
      <w:r w:rsidR="00093CBD">
        <w:rPr>
          <w:color w:val="000000" w:themeColor="text1"/>
        </w:rPr>
        <w:t xml:space="preserve"> </w:t>
      </w:r>
      <w:r w:rsidR="00387482" w:rsidRPr="00387482">
        <w:rPr>
          <w:color w:val="000000" w:themeColor="text1"/>
        </w:rPr>
        <w:t xml:space="preserve">Msfvenom, </w:t>
      </w:r>
      <w:r w:rsidR="00093CBD">
        <w:rPr>
          <w:color w:val="000000" w:themeColor="text1"/>
        </w:rPr>
        <w:t xml:space="preserve">Sliver, </w:t>
      </w:r>
      <w:r w:rsidR="00387482" w:rsidRPr="00387482">
        <w:rPr>
          <w:color w:val="000000" w:themeColor="text1"/>
        </w:rPr>
        <w:t>Masscan, SMBeagle, Hayabusa,</w:t>
      </w:r>
      <w:r w:rsidR="00387482">
        <w:rPr>
          <w:color w:val="000000" w:themeColor="text1"/>
        </w:rPr>
        <w:t xml:space="preserve"> </w:t>
      </w:r>
      <w:r w:rsidR="00387482" w:rsidRPr="00387482">
        <w:rPr>
          <w:color w:val="000000" w:themeColor="text1"/>
        </w:rPr>
        <w:t>Sigma, Zeek, RITA, Legba, Hydra, Cewl, MSOLSpray, Fireprox, Hashcat, John, BeEF, Ffuf, SQLmap,</w:t>
      </w:r>
      <w:r w:rsidR="00387482">
        <w:rPr>
          <w:color w:val="000000" w:themeColor="text1"/>
        </w:rPr>
        <w:t xml:space="preserve"> </w:t>
      </w:r>
      <w:r w:rsidR="00387482" w:rsidRPr="00387482">
        <w:rPr>
          <w:color w:val="000000" w:themeColor="text1"/>
        </w:rPr>
        <w:t xml:space="preserve">Linpeas, Winpeas, </w:t>
      </w:r>
      <w:r w:rsidR="00381387">
        <w:rPr>
          <w:color w:val="000000" w:themeColor="text1"/>
        </w:rPr>
        <w:t xml:space="preserve">PowerUp, </w:t>
      </w:r>
      <w:r w:rsidR="00AA178B">
        <w:rPr>
          <w:color w:val="000000" w:themeColor="text1"/>
        </w:rPr>
        <w:t xml:space="preserve">AADInternals, </w:t>
      </w:r>
      <w:r w:rsidR="00387482" w:rsidRPr="00387482">
        <w:rPr>
          <w:color w:val="000000" w:themeColor="text1"/>
        </w:rPr>
        <w:t>Mimikatz, Responder, Impacket, NetExec, Evil-WinRM, Git</w:t>
      </w:r>
    </w:p>
    <w:p w14:paraId="2D898476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0FAB609D" w14:textId="37B1F89F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OFESSIONAL EXPERIENCE</w:t>
      </w:r>
    </w:p>
    <w:p w14:paraId="6A4B30AB" w14:textId="70AE5EE9" w:rsidR="000164ED" w:rsidRPr="00A50209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Lead Principal 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inme | Seattle, WA (Remote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Sept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Oct. </w:t>
      </w:r>
      <w:r w:rsidRPr="00A50209">
        <w:rPr>
          <w:color w:val="000000" w:themeColor="text1"/>
          <w:sz w:val="22"/>
        </w:rPr>
        <w:t>2024</w:t>
      </w:r>
    </w:p>
    <w:p w14:paraId="6196EF81" w14:textId="77777777" w:rsidR="00A43289" w:rsidRPr="00A50209" w:rsidRDefault="001C2627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the end-to-end migration of</w:t>
      </w:r>
      <w:r w:rsidR="00A43289" w:rsidRPr="00A50209">
        <w:rPr>
          <w:color w:val="000000" w:themeColor="text1"/>
        </w:rPr>
        <w:t xml:space="preserve"> the Coinme </w:t>
      </w:r>
      <w:r w:rsidRPr="00A50209">
        <w:rPr>
          <w:color w:val="000000" w:themeColor="text1"/>
        </w:rPr>
        <w:t xml:space="preserve">native iOS and Android applications to Flutter, unifying the mobile codebases and significantly improving developer velocity, code reuse, and release </w:t>
      </w:r>
      <w:r w:rsidR="00A43289" w:rsidRPr="00A50209">
        <w:rPr>
          <w:color w:val="000000" w:themeColor="text1"/>
        </w:rPr>
        <w:t xml:space="preserve">frequency. </w:t>
      </w:r>
    </w:p>
    <w:p w14:paraId="766F0A77" w14:textId="77777777" w:rsidR="000164ED" w:rsidRPr="00A5020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signed and implemented a scalable application architecture using Riverpod, enabling maintainable, testable, and modular code to support rapid feature growth.</w:t>
      </w:r>
    </w:p>
    <w:p w14:paraId="1CF178EF" w14:textId="77777777" w:rsidR="00A4328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irected key engineering initiatives including onboarding, mentorship, and team process improvements enhancing team productivity, consistency, and long-term scalability of development efforts.</w:t>
      </w:r>
    </w:p>
    <w:p w14:paraId="38EC6BB6" w14:textId="26BAD7E5" w:rsidR="000164ED" w:rsidRPr="00A50209" w:rsidRDefault="005539A6" w:rsidP="001B68F6">
      <w:pPr>
        <w:pStyle w:val="List"/>
        <w:spacing w:line="240" w:lineRule="auto"/>
        <w:jc w:val="left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Senior 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Star Group | Richmond, VA (Hybrid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Jan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19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Aug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</w:p>
    <w:p w14:paraId="60ECF6B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development of a commercial real estate listing module for Android, along with the supporting ASP.NET Core Web API, delivering a seamless end-to-end solution used across platforms.</w:t>
      </w:r>
    </w:p>
    <w:p w14:paraId="7DC19CE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Built and maintained scalable web applications with React, .NET, and Node.js, and developed a reusable .NET Core AWS push notification system adopted across the organization to support real-time, cross-platform communication.</w:t>
      </w:r>
    </w:p>
    <w:p w14:paraId="45D4E7A3" w14:textId="2052B1C8" w:rsidR="00CF08AA" w:rsidRPr="00CF08AA" w:rsidRDefault="004B1A9B" w:rsidP="001B68F6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A50209">
        <w:rPr>
          <w:color w:val="000000" w:themeColor="text1"/>
        </w:rPr>
        <w:t>Collaborated cross-functionality with design, product, and engineering teams to deliver intuitive user experiences and ensure consistent, high-quality feature releases across mobile and web.</w:t>
      </w:r>
    </w:p>
    <w:p w14:paraId="699D6259" w14:textId="77777777" w:rsidR="00CF08AA" w:rsidRPr="00CF08AA" w:rsidRDefault="00CF08AA" w:rsidP="00CF08AA">
      <w:pPr>
        <w:pStyle w:val="Title"/>
        <w:rPr>
          <w:color w:val="000000" w:themeColor="text1"/>
          <w:sz w:val="22"/>
          <w:szCs w:val="22"/>
        </w:rPr>
      </w:pPr>
      <w:r w:rsidRPr="00CF08AA">
        <w:rPr>
          <w:color w:val="000000" w:themeColor="text1"/>
          <w:sz w:val="22"/>
          <w:szCs w:val="22"/>
        </w:rPr>
        <w:lastRenderedPageBreak/>
        <w:t>Jonathan TROWBRIDGE</w:t>
      </w:r>
    </w:p>
    <w:p w14:paraId="167F9F2C" w14:textId="77777777" w:rsidR="00CF08AA" w:rsidRPr="00311408" w:rsidRDefault="00CF08AA" w:rsidP="00CF08AA">
      <w:pPr>
        <w:pBdr>
          <w:bottom w:val="single" w:sz="8" w:space="1" w:color="auto"/>
        </w:pBdr>
        <w:spacing w:line="240" w:lineRule="auto"/>
        <w:rPr>
          <w:rFonts w:ascii="Open Sans" w:hAnsi="Open Sans" w:cs="Open Sans"/>
          <w:color w:val="3A3A3A" w:themeColor="background2" w:themeShade="40"/>
          <w:sz w:val="8"/>
          <w:szCs w:val="8"/>
        </w:rPr>
      </w:pPr>
    </w:p>
    <w:p w14:paraId="390A0FCF" w14:textId="77777777" w:rsidR="00CF08AA" w:rsidRDefault="00CF08AA" w:rsidP="00CF08AA">
      <w:pPr>
        <w:pStyle w:val="List"/>
        <w:rPr>
          <w:rStyle w:val="Emphasis"/>
          <w:color w:val="000000" w:themeColor="text1"/>
        </w:rPr>
      </w:pPr>
    </w:p>
    <w:p w14:paraId="232B47DE" w14:textId="77777777" w:rsidR="00CF08AA" w:rsidRPr="00A50209" w:rsidRDefault="00CF08AA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Software Engineer</w:t>
      </w:r>
      <w:r w:rsidRPr="00A50209">
        <w:rPr>
          <w:color w:val="000000" w:themeColor="text1"/>
          <w:sz w:val="22"/>
        </w:rPr>
        <w:t xml:space="preserve"> | Mapleton Hill Media | Boulder, Colorado</w:t>
      </w:r>
      <w:r w:rsidRPr="00A50209">
        <w:rPr>
          <w:color w:val="000000" w:themeColor="text1"/>
          <w:sz w:val="22"/>
        </w:rPr>
        <w:tab/>
        <w:t>Aug. 2016 – Feb. 2018</w:t>
      </w:r>
    </w:p>
    <w:p w14:paraId="4E70D63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Built cross-platform iOS and Android applications using Xamarin Native and Xamarin Forms, delivering custom mobile solutions across including skiing, agriculture, and logistics. </w:t>
      </w:r>
    </w:p>
    <w:p w14:paraId="59D77351" w14:textId="6198BCCA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veloped and modernized backend systems with ASP.NET and Azure Mobile App Services, including migrating monolithic APIs to modular services and implementing ro</w:t>
      </w:r>
      <w:r w:rsidR="004C7BDA">
        <w:rPr>
          <w:color w:val="000000" w:themeColor="text1"/>
        </w:rPr>
        <w:t>b</w:t>
      </w:r>
      <w:r w:rsidRPr="00A50209">
        <w:rPr>
          <w:color w:val="000000" w:themeColor="text1"/>
        </w:rPr>
        <w:t xml:space="preserve">ust unit testing. </w:t>
      </w:r>
    </w:p>
    <w:p w14:paraId="396FDB1E" w14:textId="4CCF76C3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Engineered real-time inventory and shipping synchronization within a cross-platform mobile application, using advanced PCL code and LINQ queries to streamline data flow across distributed </w:t>
      </w:r>
      <w:r w:rsidR="00A659F6">
        <w:rPr>
          <w:color w:val="000000" w:themeColor="text1"/>
        </w:rPr>
        <w:t>devices</w:t>
      </w:r>
      <w:r w:rsidRPr="00A50209">
        <w:rPr>
          <w:color w:val="000000" w:themeColor="text1"/>
        </w:rPr>
        <w:t xml:space="preserve"> and </w:t>
      </w:r>
      <w:r w:rsidR="00E6307F">
        <w:rPr>
          <w:color w:val="000000" w:themeColor="text1"/>
        </w:rPr>
        <w:t>APIs</w:t>
      </w:r>
      <w:r w:rsidRPr="00A50209">
        <w:rPr>
          <w:color w:val="000000" w:themeColor="text1"/>
        </w:rPr>
        <w:t>.</w:t>
      </w:r>
    </w:p>
    <w:p w14:paraId="1335EEEF" w14:textId="77777777" w:rsidR="00CF08AA" w:rsidRPr="00A50209" w:rsidRDefault="00CF08AA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Application Developer</w:t>
      </w:r>
      <w:r w:rsidRPr="00A50209">
        <w:rPr>
          <w:color w:val="000000" w:themeColor="text1"/>
          <w:sz w:val="22"/>
        </w:rPr>
        <w:t xml:space="preserve"> | Worldview Solutions Inc. | Richmond, VA</w:t>
      </w:r>
      <w:r w:rsidRPr="00A50209">
        <w:rPr>
          <w:color w:val="000000" w:themeColor="text1"/>
          <w:sz w:val="22"/>
        </w:rPr>
        <w:tab/>
        <w:t>Feb. 2013 – Feb. 2016</w:t>
      </w:r>
    </w:p>
    <w:p w14:paraId="171C02E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implementation of claims-based authentication and user management systems for government applications, including a secure recruiting portal for the U.S. Air Force, enhancing access control and compliance.</w:t>
      </w:r>
    </w:p>
    <w:p w14:paraId="28A8BEC6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Developed environmental and conservation-focused modules for Virginia state agencies using Backbone, Marionette, and ASP.NET Web API, improving regulatory workflows and monitoring efficiency. </w:t>
      </w:r>
    </w:p>
    <w:p w14:paraId="6CAB7DC1" w14:textId="77777777" w:rsidR="00CF08AA" w:rsidRPr="0045570F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Modernized legacy web applications, including migrating from jQuery to Dojo, resulting in improved performance, user experience, and maintainability.</w:t>
      </w:r>
    </w:p>
    <w:p w14:paraId="0A044E6D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</w:p>
    <w:p w14:paraId="62416212" w14:textId="6350839B" w:rsidR="00CF08AA" w:rsidRDefault="00CF08AA" w:rsidP="00CF08AA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ACTICAL CYBERSECURITY EXPERIENCE &amp;</w:t>
      </w:r>
      <w:r w:rsidR="00A9483C">
        <w:rPr>
          <w:b/>
          <w:bCs/>
          <w:color w:val="000000" w:themeColor="text1"/>
        </w:rPr>
        <w:t xml:space="preserve"> SIDE</w:t>
      </w:r>
      <w:r>
        <w:rPr>
          <w:b/>
          <w:bCs/>
          <w:color w:val="000000" w:themeColor="text1"/>
        </w:rPr>
        <w:t xml:space="preserve"> PROJECTS</w:t>
      </w:r>
    </w:p>
    <w:p w14:paraId="015C2868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>Capture the Flag (CTF) Events</w:t>
      </w:r>
    </w:p>
    <w:p w14:paraId="4786C56B" w14:textId="27461E58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>Completed over 1</w:t>
      </w:r>
      <w:r w:rsidR="00E16CF3">
        <w:rPr>
          <w:color w:val="000000" w:themeColor="text1"/>
        </w:rPr>
        <w:t>45</w:t>
      </w:r>
      <w:r w:rsidRPr="0098560B">
        <w:rPr>
          <w:color w:val="000000" w:themeColor="text1"/>
        </w:rPr>
        <w:t xml:space="preserve"> hands-on cybersecurity challenges on TryHackMe since October 2024, covering topics such as enumeration, privilege escalation, exploitation, </w:t>
      </w:r>
      <w:r>
        <w:rPr>
          <w:color w:val="000000" w:themeColor="text1"/>
        </w:rPr>
        <w:t xml:space="preserve">persistence, </w:t>
      </w:r>
      <w:r w:rsidRPr="0098560B">
        <w:rPr>
          <w:color w:val="000000" w:themeColor="text1"/>
        </w:rPr>
        <w:t>and reverse engineering.</w:t>
      </w:r>
    </w:p>
    <w:p w14:paraId="18507716" w14:textId="49F6A96C" w:rsidR="00CF08AA" w:rsidRPr="003A0CC8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Participated in the SANS GCIH </w:t>
      </w:r>
      <w:r w:rsidR="00843A54">
        <w:rPr>
          <w:color w:val="000000" w:themeColor="text1"/>
        </w:rPr>
        <w:t xml:space="preserve">and GPEN </w:t>
      </w:r>
      <w:r w:rsidRPr="0098560B">
        <w:rPr>
          <w:color w:val="000000" w:themeColor="text1"/>
        </w:rPr>
        <w:t>CTF event</w:t>
      </w:r>
      <w:r w:rsidR="00843A54">
        <w:rPr>
          <w:color w:val="000000" w:themeColor="text1"/>
        </w:rPr>
        <w:t>s</w:t>
      </w:r>
      <w:r w:rsidRPr="0098560B">
        <w:rPr>
          <w:color w:val="000000" w:themeColor="text1"/>
        </w:rPr>
        <w:t>, applying knowledge of attacker tactics, techniques, and procedures (TTPs) aligned with real-world threat scenarios</w:t>
      </w:r>
      <w:r>
        <w:rPr>
          <w:color w:val="000000" w:themeColor="text1"/>
        </w:rPr>
        <w:t>.</w:t>
      </w:r>
    </w:p>
    <w:p w14:paraId="61F5446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Full-Stack Flutter + Ktor Starter Ki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Project Bootstrap Template | Private Repository</w:t>
      </w:r>
    </w:p>
    <w:p w14:paraId="194F2E1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>Built a full-stack Flutter frontend and Ktor backend as a boilerplate project to accelerate rapid application bootstrapping, supporting user registration, profile updates, and SMS-based two-factor authentication (2FA).</w:t>
      </w:r>
    </w:p>
    <w:p w14:paraId="0DA7108E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>Implemented JWT-based authentication and authorization, with MySQL for persistent user data</w:t>
      </w:r>
      <w:r>
        <w:rPr>
          <w:color w:val="000000" w:themeColor="text1"/>
        </w:rPr>
        <w:t xml:space="preserve">, </w:t>
      </w:r>
      <w:r w:rsidRPr="0030356D">
        <w:rPr>
          <w:color w:val="000000" w:themeColor="text1"/>
        </w:rPr>
        <w:t>Redis for transient 2FA token storage</w:t>
      </w:r>
      <w:r>
        <w:rPr>
          <w:color w:val="000000" w:themeColor="text1"/>
        </w:rPr>
        <w:t>, and GitHub Actions for automated backend deployment.</w:t>
      </w:r>
    </w:p>
    <w:p w14:paraId="5D32CAE9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B304B7">
        <w:rPr>
          <w:color w:val="000000" w:themeColor="text1"/>
        </w:rPr>
        <w:t>Architected the Ktor backend using a modular, feature-based structure grounded in Clean Architecture principles and Domain-Driven Design (DDD), organizing core business logic into clearly defined use cases to enhance separation of concerns, scalability, and testability.</w:t>
      </w:r>
    </w:p>
    <w:p w14:paraId="009F36B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Bit Cas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Android Application | Private Repository</w:t>
      </w:r>
    </w:p>
    <w:p w14:paraId="7703F8A7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</w:t>
      </w:r>
      <w:r>
        <w:rPr>
          <w:color w:val="000000" w:themeColor="text1"/>
        </w:rPr>
        <w:t>a native Android application that facilitates the sequential streaming of torrent media for playback on the local device or Chromecast devices.</w:t>
      </w:r>
    </w:p>
    <w:p w14:paraId="6E67128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Powered media playback using a custom VLC/libVLC wrapper.</w:t>
      </w:r>
    </w:p>
    <w:p w14:paraId="033DE391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>
        <w:rPr>
          <w:color w:val="000000" w:themeColor="text1"/>
        </w:rPr>
        <w:t>Integrated in-app torrent search capabilities, enabling users to find and stream content without leaving the application.</w:t>
      </w:r>
    </w:p>
    <w:p w14:paraId="784FD929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Maneki Torrent Search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Application | </w:t>
      </w:r>
      <w:hyperlink r:id="rId14" w:history="1">
        <w:r w:rsidRPr="005B41F4">
          <w:rPr>
            <w:rStyle w:val="Hyperlink"/>
          </w:rPr>
          <w:t>https://github.com/masterwok/maneki</w:t>
        </w:r>
      </w:hyperlink>
    </w:p>
    <w:p w14:paraId="2A4AEF89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a native Android app</w:t>
      </w:r>
      <w:r>
        <w:rPr>
          <w:color w:val="000000" w:themeColor="text1"/>
        </w:rPr>
        <w:t>lication</w:t>
      </w:r>
      <w:r w:rsidRPr="005B41F4">
        <w:rPr>
          <w:color w:val="000000" w:themeColor="text1"/>
        </w:rPr>
        <w:t xml:space="preserve"> that integrates with the Jackett torrent indexer aggregation engine</w:t>
      </w:r>
      <w:r>
        <w:rPr>
          <w:color w:val="000000" w:themeColor="text1"/>
        </w:rPr>
        <w:t>.</w:t>
      </w:r>
    </w:p>
    <w:p w14:paraId="17D42C12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Implemented a custom Foreign Function Interface (FFI) to enable direct interop between Kotlin and a Jackett .NET Core library, offloading indexer management to the Jackett project</w:t>
      </w:r>
      <w:r>
        <w:rPr>
          <w:color w:val="000000" w:themeColor="text1"/>
        </w:rPr>
        <w:t>.</w:t>
      </w:r>
    </w:p>
    <w:p w14:paraId="41AB6516" w14:textId="77777777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Leveraged cross-runtime communication to reduce maintenance overhead and align with upstream improvements</w:t>
      </w:r>
      <w:r>
        <w:rPr>
          <w:color w:val="000000" w:themeColor="text1"/>
        </w:rPr>
        <w:t>.</w:t>
      </w:r>
    </w:p>
    <w:p w14:paraId="6751DFD2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Simple VLC Player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Library | </w:t>
      </w:r>
      <w:hyperlink r:id="rId15" w:history="1">
        <w:r>
          <w:rPr>
            <w:rStyle w:val="Hyperlink"/>
          </w:rPr>
          <w:t>https://github.com/masterwok/simple-vlc-player</w:t>
        </w:r>
      </w:hyperlink>
    </w:p>
    <w:p w14:paraId="4FA4354B" w14:textId="4F918BBA" w:rsidR="00CF08AA" w:rsidRP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 xml:space="preserve">Developed </w:t>
      </w:r>
      <w:r>
        <w:rPr>
          <w:color w:val="000000" w:themeColor="text1"/>
        </w:rPr>
        <w:t>a comprehensive Android media player library leveraging the core libVLC library and Open Subtitles API, facilitating seamless media playback on Android and Chromecast devices</w:t>
      </w:r>
    </w:p>
    <w:sectPr w:rsidR="00CF08AA" w:rsidRPr="00CF08AA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6599" w14:textId="77777777" w:rsidR="00C12A22" w:rsidRDefault="00C12A22" w:rsidP="00EF270B">
      <w:pPr>
        <w:spacing w:line="240" w:lineRule="auto"/>
      </w:pPr>
      <w:r>
        <w:separator/>
      </w:r>
    </w:p>
  </w:endnote>
  <w:endnote w:type="continuationSeparator" w:id="0">
    <w:p w14:paraId="1CA58C70" w14:textId="77777777" w:rsidR="00C12A22" w:rsidRDefault="00C12A22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606B" w14:textId="77777777" w:rsidR="00C12A22" w:rsidRDefault="00C12A22" w:rsidP="00EF270B">
      <w:pPr>
        <w:spacing w:line="240" w:lineRule="auto"/>
      </w:pPr>
      <w:r>
        <w:separator/>
      </w:r>
    </w:p>
  </w:footnote>
  <w:footnote w:type="continuationSeparator" w:id="0">
    <w:p w14:paraId="37DD314A" w14:textId="77777777" w:rsidR="00C12A22" w:rsidRDefault="00C12A22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7CC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614703"/>
    <w:multiLevelType w:val="hybridMultilevel"/>
    <w:tmpl w:val="F6663610"/>
    <w:lvl w:ilvl="0" w:tplc="761C7A9C">
      <w:start w:val="1"/>
      <w:numFmt w:val="decimal"/>
      <w:lvlText w:val="%1."/>
      <w:lvlJc w:val="left"/>
      <w:pPr>
        <w:ind w:left="1020" w:hanging="360"/>
      </w:pPr>
    </w:lvl>
    <w:lvl w:ilvl="1" w:tplc="5386C986">
      <w:start w:val="1"/>
      <w:numFmt w:val="decimal"/>
      <w:lvlText w:val="%2."/>
      <w:lvlJc w:val="left"/>
      <w:pPr>
        <w:ind w:left="1020" w:hanging="360"/>
      </w:pPr>
    </w:lvl>
    <w:lvl w:ilvl="2" w:tplc="A7283578">
      <w:start w:val="1"/>
      <w:numFmt w:val="decimal"/>
      <w:lvlText w:val="%3."/>
      <w:lvlJc w:val="left"/>
      <w:pPr>
        <w:ind w:left="1020" w:hanging="360"/>
      </w:pPr>
    </w:lvl>
    <w:lvl w:ilvl="3" w:tplc="91668EDA">
      <w:start w:val="1"/>
      <w:numFmt w:val="decimal"/>
      <w:lvlText w:val="%4."/>
      <w:lvlJc w:val="left"/>
      <w:pPr>
        <w:ind w:left="1020" w:hanging="360"/>
      </w:pPr>
    </w:lvl>
    <w:lvl w:ilvl="4" w:tplc="D5BAF28A">
      <w:start w:val="1"/>
      <w:numFmt w:val="decimal"/>
      <w:lvlText w:val="%5."/>
      <w:lvlJc w:val="left"/>
      <w:pPr>
        <w:ind w:left="1020" w:hanging="360"/>
      </w:pPr>
    </w:lvl>
    <w:lvl w:ilvl="5" w:tplc="3F145540">
      <w:start w:val="1"/>
      <w:numFmt w:val="decimal"/>
      <w:lvlText w:val="%6."/>
      <w:lvlJc w:val="left"/>
      <w:pPr>
        <w:ind w:left="1020" w:hanging="360"/>
      </w:pPr>
    </w:lvl>
    <w:lvl w:ilvl="6" w:tplc="D23007DC">
      <w:start w:val="1"/>
      <w:numFmt w:val="decimal"/>
      <w:lvlText w:val="%7."/>
      <w:lvlJc w:val="left"/>
      <w:pPr>
        <w:ind w:left="1020" w:hanging="360"/>
      </w:pPr>
    </w:lvl>
    <w:lvl w:ilvl="7" w:tplc="C4F226A4">
      <w:start w:val="1"/>
      <w:numFmt w:val="decimal"/>
      <w:lvlText w:val="%8."/>
      <w:lvlJc w:val="left"/>
      <w:pPr>
        <w:ind w:left="1020" w:hanging="360"/>
      </w:pPr>
    </w:lvl>
    <w:lvl w:ilvl="8" w:tplc="B6C89CF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208633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D1"/>
    <w:rsid w:val="0000322D"/>
    <w:rsid w:val="000164ED"/>
    <w:rsid w:val="00036F36"/>
    <w:rsid w:val="000429E8"/>
    <w:rsid w:val="000449F6"/>
    <w:rsid w:val="000537EE"/>
    <w:rsid w:val="000735FF"/>
    <w:rsid w:val="00093CBD"/>
    <w:rsid w:val="000E4322"/>
    <w:rsid w:val="000E5AAB"/>
    <w:rsid w:val="000F3FAA"/>
    <w:rsid w:val="001474A8"/>
    <w:rsid w:val="001631FB"/>
    <w:rsid w:val="0016758F"/>
    <w:rsid w:val="001A0B9B"/>
    <w:rsid w:val="001B68F6"/>
    <w:rsid w:val="001C0B10"/>
    <w:rsid w:val="001C2627"/>
    <w:rsid w:val="001E34E6"/>
    <w:rsid w:val="00221715"/>
    <w:rsid w:val="00224CF9"/>
    <w:rsid w:val="00257458"/>
    <w:rsid w:val="00257731"/>
    <w:rsid w:val="002902AD"/>
    <w:rsid w:val="002A34ED"/>
    <w:rsid w:val="002B29E6"/>
    <w:rsid w:val="002D6980"/>
    <w:rsid w:val="0030356D"/>
    <w:rsid w:val="00311408"/>
    <w:rsid w:val="00336B0F"/>
    <w:rsid w:val="00353109"/>
    <w:rsid w:val="0035502C"/>
    <w:rsid w:val="00381387"/>
    <w:rsid w:val="00387482"/>
    <w:rsid w:val="003A0CC8"/>
    <w:rsid w:val="003B6521"/>
    <w:rsid w:val="003B7AE8"/>
    <w:rsid w:val="003C7409"/>
    <w:rsid w:val="003D26C7"/>
    <w:rsid w:val="003F5D34"/>
    <w:rsid w:val="004306FB"/>
    <w:rsid w:val="0045570F"/>
    <w:rsid w:val="00463114"/>
    <w:rsid w:val="00475B42"/>
    <w:rsid w:val="004833F0"/>
    <w:rsid w:val="0048632A"/>
    <w:rsid w:val="00491853"/>
    <w:rsid w:val="004B1A9B"/>
    <w:rsid w:val="004B222C"/>
    <w:rsid w:val="004C1744"/>
    <w:rsid w:val="004C7BDA"/>
    <w:rsid w:val="004E10B4"/>
    <w:rsid w:val="004F5FAC"/>
    <w:rsid w:val="005111D0"/>
    <w:rsid w:val="00544914"/>
    <w:rsid w:val="005539A6"/>
    <w:rsid w:val="00555756"/>
    <w:rsid w:val="005718FB"/>
    <w:rsid w:val="00581AAE"/>
    <w:rsid w:val="005933EA"/>
    <w:rsid w:val="005B41F4"/>
    <w:rsid w:val="005F2437"/>
    <w:rsid w:val="00610198"/>
    <w:rsid w:val="00611C37"/>
    <w:rsid w:val="00657E77"/>
    <w:rsid w:val="00663949"/>
    <w:rsid w:val="0066555B"/>
    <w:rsid w:val="00697F6D"/>
    <w:rsid w:val="006A4757"/>
    <w:rsid w:val="006B04B2"/>
    <w:rsid w:val="006C0F34"/>
    <w:rsid w:val="006C613E"/>
    <w:rsid w:val="006D1BEB"/>
    <w:rsid w:val="006E7E6D"/>
    <w:rsid w:val="007206DE"/>
    <w:rsid w:val="00741F5E"/>
    <w:rsid w:val="00780E54"/>
    <w:rsid w:val="00795661"/>
    <w:rsid w:val="007B4308"/>
    <w:rsid w:val="007C7444"/>
    <w:rsid w:val="007D1D1A"/>
    <w:rsid w:val="007D6B67"/>
    <w:rsid w:val="007F4E96"/>
    <w:rsid w:val="00843A54"/>
    <w:rsid w:val="00851724"/>
    <w:rsid w:val="00875FEF"/>
    <w:rsid w:val="008776A4"/>
    <w:rsid w:val="008B5C71"/>
    <w:rsid w:val="008C57C3"/>
    <w:rsid w:val="00907126"/>
    <w:rsid w:val="00953C94"/>
    <w:rsid w:val="0098560B"/>
    <w:rsid w:val="009A7DD1"/>
    <w:rsid w:val="009B13EF"/>
    <w:rsid w:val="009B28A1"/>
    <w:rsid w:val="009C67E5"/>
    <w:rsid w:val="009D6060"/>
    <w:rsid w:val="00A03370"/>
    <w:rsid w:val="00A2441A"/>
    <w:rsid w:val="00A43289"/>
    <w:rsid w:val="00A50209"/>
    <w:rsid w:val="00A659F6"/>
    <w:rsid w:val="00A759B7"/>
    <w:rsid w:val="00A9483C"/>
    <w:rsid w:val="00AA178B"/>
    <w:rsid w:val="00AE7EB7"/>
    <w:rsid w:val="00AF2A9F"/>
    <w:rsid w:val="00B0165F"/>
    <w:rsid w:val="00B30017"/>
    <w:rsid w:val="00B304B7"/>
    <w:rsid w:val="00B51662"/>
    <w:rsid w:val="00B80FFE"/>
    <w:rsid w:val="00B8250D"/>
    <w:rsid w:val="00B84486"/>
    <w:rsid w:val="00BE1752"/>
    <w:rsid w:val="00BF718B"/>
    <w:rsid w:val="00C059B9"/>
    <w:rsid w:val="00C12A22"/>
    <w:rsid w:val="00C15B9E"/>
    <w:rsid w:val="00C26874"/>
    <w:rsid w:val="00C4642B"/>
    <w:rsid w:val="00C53501"/>
    <w:rsid w:val="00C804F9"/>
    <w:rsid w:val="00C871DB"/>
    <w:rsid w:val="00CF08AA"/>
    <w:rsid w:val="00D30150"/>
    <w:rsid w:val="00D31730"/>
    <w:rsid w:val="00D4196A"/>
    <w:rsid w:val="00D718A8"/>
    <w:rsid w:val="00D920AB"/>
    <w:rsid w:val="00DA211D"/>
    <w:rsid w:val="00DB7001"/>
    <w:rsid w:val="00DD53B4"/>
    <w:rsid w:val="00E16CF3"/>
    <w:rsid w:val="00E17A6C"/>
    <w:rsid w:val="00E3298B"/>
    <w:rsid w:val="00E40067"/>
    <w:rsid w:val="00E5133F"/>
    <w:rsid w:val="00E574EA"/>
    <w:rsid w:val="00E63007"/>
    <w:rsid w:val="00E6307F"/>
    <w:rsid w:val="00E63BA3"/>
    <w:rsid w:val="00E724A0"/>
    <w:rsid w:val="00E87613"/>
    <w:rsid w:val="00E95B46"/>
    <w:rsid w:val="00EA2625"/>
    <w:rsid w:val="00EB3F0C"/>
    <w:rsid w:val="00EC13FB"/>
    <w:rsid w:val="00ED3713"/>
    <w:rsid w:val="00EE1630"/>
    <w:rsid w:val="00EF270B"/>
    <w:rsid w:val="00F1727C"/>
    <w:rsid w:val="00F247DE"/>
    <w:rsid w:val="00F26BBC"/>
    <w:rsid w:val="00F52EB6"/>
    <w:rsid w:val="00F57BDD"/>
    <w:rsid w:val="00F86C55"/>
    <w:rsid w:val="00FB0E2C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A097"/>
  <w15:chartTrackingRefBased/>
  <w15:docId w15:val="{733EE78E-8023-9742-8DED-4A29914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574E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4EA"/>
    <w:rPr>
      <w:color w:val="747474" w:themeColor="background2" w:themeShade="80"/>
      <w:position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EA"/>
    <w:rPr>
      <w:b/>
      <w:bCs/>
      <w:color w:val="747474" w:themeColor="background2" w:themeShade="80"/>
      <w:position w:val="8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631FB"/>
    <w:pPr>
      <w:spacing w:after="0" w:line="240" w:lineRule="auto"/>
    </w:pPr>
    <w:rPr>
      <w:color w:val="747474" w:themeColor="background2" w:themeShade="80"/>
      <w:positio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yhackme.com/p/masterw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sterwo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onathan-trowbridge-rv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asterwok/simple-vlc-play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sterwok/maneki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C7394-217C-4375-B6B3-36DC985B7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rowbridge</dc:creator>
  <cp:keywords/>
  <dc:description/>
  <cp:lastModifiedBy>Jonathan Trowbridge</cp:lastModifiedBy>
  <cp:revision>3</cp:revision>
  <cp:lastPrinted>2025-06-10T01:48:00Z</cp:lastPrinted>
  <dcterms:created xsi:type="dcterms:W3CDTF">2025-06-10T01:49:00Z</dcterms:created>
  <dcterms:modified xsi:type="dcterms:W3CDTF">2025-06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